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4480772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xml:space="preserve">{{ </w:t>
            </w:r>
            <w:r w:rsidR="00BC0F2C">
              <w:rPr>
                <w:rFonts w:ascii="Arial" w:hAnsi="Arial" w:cs="Arial"/>
                <w:bCs/>
                <w:noProof/>
              </w:rPr>
              <w:t>dias</w:t>
            </w:r>
            <w:r w:rsidRPr="00813605">
              <w:rPr>
                <w:rFonts w:ascii="Arial" w:hAnsi="Arial" w:cs="Arial"/>
                <w:bCs/>
                <w:noProof/>
              </w:rPr>
              <w:t xml:space="preserve"> }}</w:t>
            </w:r>
            <w:r w:rsidR="00BC0F2C">
              <w:rPr>
                <w:rFonts w:ascii="Arial" w:hAnsi="Arial" w:cs="Arial"/>
                <w:bCs/>
                <w:noProof/>
              </w:rPr>
              <w:t xml:space="preserve"> {{ horario }}</w:t>
            </w:r>
            <w:r w:rsidRPr="004206B0">
              <w:rPr>
                <w:rFonts w:ascii="Arial" w:hAnsi="Arial" w:cs="Arial"/>
                <w:bCs/>
              </w:rPr>
              <w:t>.</w:t>
            </w:r>
          </w:p>
        </w:tc>
        <w:tc>
          <w:tcPr>
            <w:tcW w:w="3866" w:type="dxa"/>
            <w:vAlign w:val="center"/>
          </w:tcPr>
          <w:p w14:paraId="7CAA9797" w14:textId="7999F7C9" w:rsidR="00723372" w:rsidRPr="001A2457" w:rsidRDefault="001A2457" w:rsidP="004206B0">
            <w:pPr>
              <w:jc w:val="center"/>
              <w:rPr>
                <w:rFonts w:ascii="Arial" w:hAnsi="Arial" w:cs="Arial"/>
              </w:rPr>
            </w:pPr>
            <w:r w:rsidRPr="001A2457">
              <w:rPr>
                <w:rFonts w:ascii="Arial" w:hAnsi="Arial" w:cs="Arial"/>
              </w:rPr>
              <w:t>{{ fachada</w:t>
            </w:r>
            <w:r w:rsidR="00C36F03">
              <w:rPr>
                <w:rFonts w:ascii="Arial" w:hAnsi="Arial" w:cs="Arial"/>
              </w:rPr>
              <w:t>1</w:t>
            </w:r>
            <w:r w:rsidRPr="001A2457">
              <w:rPr>
                <w:rFonts w:ascii="Arial" w:hAnsi="Arial" w:cs="Arial"/>
              </w:rPr>
              <w:t xml:space="preserve"> }}</w:t>
            </w:r>
          </w:p>
        </w:tc>
      </w:tr>
      <w:tr w:rsidR="00723372" w14:paraId="0AD8A99C" w14:textId="77777777" w:rsidTr="00E40B81">
        <w:trPr>
          <w:trHeight w:val="3685"/>
        </w:trPr>
        <w:tc>
          <w:tcPr>
            <w:tcW w:w="4962" w:type="dxa"/>
            <w:vAlign w:val="center"/>
          </w:tcPr>
          <w:p w14:paraId="3CF90121" w14:textId="37A1F3A6" w:rsidR="00723372" w:rsidRDefault="00723372" w:rsidP="00096EBC">
            <w:pPr>
              <w:jc w:val="both"/>
              <w:rPr>
                <w:rFonts w:ascii="Arial" w:hAnsi="Arial" w:cs="Arial"/>
                <w:b/>
                <w:bCs/>
              </w:rPr>
            </w:pPr>
            <w:r w:rsidRPr="004206B0">
              <w:rPr>
                <w:rFonts w:ascii="Arial" w:hAnsi="Arial" w:cs="Arial"/>
                <w:bCs/>
              </w:rPr>
              <w:t xml:space="preserve">De las condiciones de seguridad de los edificios, locales, instalaciones y áreas en los centros de trabajo para su adecuado funcionamiento y conservación, con la finalidad de prevenir riesgos a los trabajadores y </w:t>
            </w:r>
            <w:r w:rsidR="0015228B">
              <w:rPr>
                <w:rFonts w:ascii="Arial" w:hAnsi="Arial" w:cs="Arial"/>
                <w:bCs/>
              </w:rPr>
              <w:t>clientes</w:t>
            </w:r>
            <w:r w:rsidRPr="004206B0">
              <w:rPr>
                <w:rFonts w:ascii="Arial" w:hAnsi="Arial" w:cs="Arial"/>
                <w:bCs/>
              </w:rPr>
              <w:t xml:space="preserve"> que los visitan.</w:t>
            </w:r>
          </w:p>
        </w:tc>
        <w:tc>
          <w:tcPr>
            <w:tcW w:w="3866" w:type="dxa"/>
            <w:vAlign w:val="center"/>
          </w:tcPr>
          <w:p w14:paraId="37AD350B" w14:textId="67EC639C" w:rsidR="00723372" w:rsidRPr="001A2457" w:rsidRDefault="001A2457" w:rsidP="00096EBC">
            <w:pPr>
              <w:jc w:val="center"/>
              <w:rPr>
                <w:rFonts w:ascii="Arial" w:hAnsi="Arial" w:cs="Arial"/>
              </w:rPr>
            </w:pPr>
            <w:r>
              <w:rPr>
                <w:rFonts w:ascii="Arial" w:hAnsi="Arial" w:cs="Arial"/>
              </w:rPr>
              <w:t xml:space="preserve">{{ </w:t>
            </w:r>
            <w:r w:rsidR="005F5389">
              <w:rPr>
                <w:rFonts w:ascii="Arial" w:hAnsi="Arial" w:cs="Arial"/>
              </w:rPr>
              <w:t>mueble1</w:t>
            </w:r>
            <w:r>
              <w:rPr>
                <w:rFonts w:ascii="Arial" w:hAnsi="Arial" w:cs="Arial"/>
              </w:rPr>
              <w:t xml:space="preserve"> }}</w:t>
            </w:r>
          </w:p>
        </w:tc>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r w:rsidRPr="00AF033A">
              <w:rPr>
                <w:rFonts w:ascii="Arial" w:hAnsi="Arial" w:cs="Arial"/>
              </w:rPr>
              <w:t>{{ ext1 }}</w:t>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r w:rsidRPr="00AF033A">
              <w:rPr>
                <w:rFonts w:ascii="Arial" w:hAnsi="Arial" w:cs="Arial"/>
              </w:rPr>
              <w:t>{{ ruta1 }}</w:t>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r w:rsidRPr="00AF033A">
              <w:rPr>
                <w:rFonts w:ascii="Arial" w:hAnsi="Arial" w:cs="Arial"/>
              </w:rPr>
              <w:t>{{ salida }}</w:t>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r w:rsidRPr="00AF033A">
              <w:rPr>
                <w:rFonts w:ascii="Arial" w:hAnsi="Arial" w:cs="Arial"/>
              </w:rPr>
              <w:t>{{ electrico }}</w:t>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r w:rsidRPr="00AF033A">
              <w:rPr>
                <w:rFonts w:ascii="Arial" w:hAnsi="Arial" w:cs="Arial"/>
              </w:rPr>
              <w:t>{{ pisos }}</w:t>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r w:rsidRPr="00AF033A">
              <w:rPr>
                <w:rFonts w:ascii="Arial" w:hAnsi="Arial" w:cs="Arial"/>
              </w:rPr>
              <w:t>{{ ventanas }}</w:t>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r w:rsidRPr="00AF033A">
              <w:rPr>
                <w:rFonts w:ascii="Arial" w:hAnsi="Arial" w:cs="Arial"/>
              </w:rPr>
              <w:t>{{ techo }}</w:t>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r w:rsidRPr="00560246">
              <w:rPr>
                <w:rFonts w:ascii="Arial" w:hAnsi="Arial" w:cs="Arial"/>
              </w:rPr>
              <w:t>{{ banio }}</w:t>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r w:rsidRPr="00560246">
              <w:rPr>
                <w:rFonts w:ascii="Arial" w:hAnsi="Arial" w:cs="Arial"/>
              </w:rPr>
              <w:t>{{ compresor }}</w:t>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r w:rsidRPr="00560246">
              <w:rPr>
                <w:rFonts w:ascii="Arial" w:hAnsi="Arial" w:cs="Arial"/>
              </w:rPr>
              <w:t>{{ botiquin }}</w:t>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r w:rsidRPr="00560246">
              <w:rPr>
                <w:rFonts w:ascii="Arial" w:hAnsi="Arial" w:cs="Arial"/>
              </w:rPr>
              <w:t>{{ alarma }}</w:t>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r w:rsidRPr="00560246">
              <w:rPr>
                <w:rFonts w:ascii="Arial" w:hAnsi="Arial" w:cs="Arial"/>
              </w:rPr>
              <w:t>{{ quimicos }}</w:t>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tanques }}</w:t>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tanque_1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2</w:t>
            </w:r>
            <w:r w:rsidR="00EF245F" w:rsidRPr="00EF245F">
              <w:rPr>
                <w:rFonts w:ascii="Arial" w:hAnsi="Arial" w:cs="Arial"/>
                <w:bCs/>
                <w:noProof/>
              </w:rPr>
              <w:t xml:space="preserve">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3</w:t>
            </w:r>
            <w:r w:rsidR="00EF245F" w:rsidRPr="00EF245F">
              <w:rPr>
                <w:rFonts w:ascii="Arial" w:hAnsi="Arial" w:cs="Arial"/>
                <w:bCs/>
                <w:noProof/>
              </w:rPr>
              <w:t xml:space="preserve"> }}</w:t>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r w:rsidRPr="00560246">
              <w:rPr>
                <w:rFonts w:ascii="Arial" w:hAnsi="Arial" w:cs="Arial"/>
              </w:rPr>
              <w:t>{{ tanques_gaso }}</w:t>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paros_emergencia }}</w:t>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r w:rsidRPr="00560246">
              <w:rPr>
                <w:rFonts w:ascii="Arial" w:hAnsi="Arial" w:cs="Arial"/>
              </w:rPr>
              <w:t>{{ paro }}</w:t>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r w:rsidRPr="00560246">
              <w:rPr>
                <w:rFonts w:ascii="Arial" w:hAnsi="Arial" w:cs="Arial"/>
              </w:rPr>
              <w:t>{{ trampa_grasa }}</w:t>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2, toda la instalación eléctrica bajo resguardo tubo condui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r w:rsidRPr="00560246">
              <w:rPr>
                <w:rFonts w:ascii="Arial" w:hAnsi="Arial" w:cs="Arial"/>
              </w:rPr>
              <w:t>{{ site }}</w:t>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layout }}</w:t>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915B7C">
          <w:headerReference w:type="even" r:id="rId9"/>
          <w:headerReference w:type="default" r:id="rId10"/>
          <w:footerReference w:type="even" r:id="rId11"/>
          <w:footerReference w:type="default" r:id="rId12"/>
          <w:headerReference w:type="first" r:id="rId13"/>
          <w:footerReference w:type="first" r:id="rId14"/>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5"/>
      <w:footerReference w:type="default" r:id="rId16"/>
      <w:headerReference w:type="first" r:id="rId17"/>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2913" w14:textId="77777777" w:rsidR="00915B7C" w:rsidRDefault="00915B7C" w:rsidP="002B3528">
      <w:pPr>
        <w:spacing w:after="0" w:line="240" w:lineRule="auto"/>
      </w:pPr>
      <w:r>
        <w:separator/>
      </w:r>
    </w:p>
  </w:endnote>
  <w:endnote w:type="continuationSeparator" w:id="0">
    <w:p w14:paraId="3F0A398F" w14:textId="77777777" w:rsidR="00915B7C" w:rsidRDefault="00915B7C"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A974" w14:textId="77777777" w:rsidR="008C41DA" w:rsidRDefault="008C41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4177"/>
      <w:docPartObj>
        <w:docPartGallery w:val="Page Numbers (Bottom of Page)"/>
        <w:docPartUnique/>
      </w:docPartObj>
    </w:sdtPr>
    <w:sdtEndPr/>
    <w:sdtContent>
      <w:sdt>
        <w:sdtPr>
          <w:id w:val="-3512502"/>
          <w:docPartObj>
            <w:docPartGallery w:val="Page Numbers (Top of Page)"/>
            <w:docPartUnique/>
          </w:docPartObj>
        </w:sdtPr>
        <w:sdtEnd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5196" w14:textId="77777777" w:rsidR="008C41DA" w:rsidRDefault="008C41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63637"/>
      <w:docPartObj>
        <w:docPartGallery w:val="Page Numbers (Bottom of Page)"/>
        <w:docPartUnique/>
      </w:docPartObj>
    </w:sdtPr>
    <w:sdtEndPr/>
    <w:sdtContent>
      <w:sdt>
        <w:sdtPr>
          <w:id w:val="-1760908679"/>
          <w:docPartObj>
            <w:docPartGallery w:val="Page Numbers (Top of Page)"/>
            <w:docPartUnique/>
          </w:docPartObj>
        </w:sdtPr>
        <w:sdtEnd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D923" w14:textId="77777777" w:rsidR="00915B7C" w:rsidRDefault="00915B7C" w:rsidP="002B3528">
      <w:pPr>
        <w:spacing w:after="0" w:line="240" w:lineRule="auto"/>
      </w:pPr>
      <w:r>
        <w:separator/>
      </w:r>
    </w:p>
  </w:footnote>
  <w:footnote w:type="continuationSeparator" w:id="0">
    <w:p w14:paraId="7D091BB3" w14:textId="77777777" w:rsidR="00915B7C" w:rsidRDefault="00915B7C"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7638" w14:textId="77777777" w:rsidR="008C41DA" w:rsidRDefault="008C41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60FAD146" w:rsidR="009F57DF" w:rsidRPr="00AF3377" w:rsidRDefault="009F57DF" w:rsidP="009F57DF">
          <w:pPr>
            <w:pStyle w:val="Encabezado"/>
            <w:tabs>
              <w:tab w:val="right" w:pos="7371"/>
            </w:tabs>
            <w:ind w:right="-111"/>
            <w:jc w:val="center"/>
            <w:rPr>
              <w:b/>
              <w:bCs/>
              <w:noProof/>
            </w:rPr>
          </w:pPr>
          <w:r w:rsidRPr="00AF3377">
            <w:rPr>
              <w:b/>
              <w:bCs/>
              <w:noProof/>
            </w:rPr>
            <w:t xml:space="preserve">PROGRAMA INTERNO DE PROTECCIÓN CIVIL </w:t>
          </w:r>
          <w:r w:rsidR="008C41DA" w:rsidRPr="008C41DA">
            <w:rPr>
              <w:b/>
              <w:bCs/>
              <w:noProof/>
            </w:rPr>
            <w:t>{{ anio }}</w:t>
          </w:r>
        </w:p>
        <w:p w14:paraId="0C1F38CC" w14:textId="77777777" w:rsidR="009F57DF" w:rsidRPr="00AF3377" w:rsidRDefault="009F57DF" w:rsidP="009F57DF">
          <w:pPr>
            <w:pStyle w:val="Encabezado"/>
            <w:tabs>
              <w:tab w:val="right" w:pos="7371"/>
            </w:tabs>
            <w:ind w:right="-111"/>
            <w:jc w:val="center"/>
            <w:rPr>
              <w:b/>
              <w:bCs/>
              <w:noProof/>
            </w:rPr>
          </w:pPr>
          <w:r w:rsidRPr="00AF3377">
            <w:rPr>
              <w:b/>
              <w:bCs/>
              <w:noProof/>
            </w:rPr>
            <w:t>{{ razon_social }}</w:t>
          </w:r>
        </w:p>
        <w:p w14:paraId="24D29A24" w14:textId="77777777" w:rsidR="009F57DF" w:rsidRDefault="009F57DF" w:rsidP="009F57DF">
          <w:pPr>
            <w:pStyle w:val="Encabezado"/>
            <w:tabs>
              <w:tab w:val="center" w:pos="4003"/>
              <w:tab w:val="right" w:pos="7371"/>
            </w:tabs>
            <w:ind w:right="-111"/>
            <w:jc w:val="center"/>
            <w:rPr>
              <w:noProof/>
            </w:rPr>
          </w:pPr>
          <w:r w:rsidRPr="00AF3377">
            <w:rPr>
              <w:b/>
              <w:bCs/>
              <w:noProof/>
            </w:rPr>
            <w:t>{{ nombre_comercial }}</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logo2 }}</w:t>
          </w:r>
        </w:p>
      </w:tc>
    </w:tr>
  </w:tbl>
  <w:p w14:paraId="143ECE2B" w14:textId="0509216C" w:rsidR="00723372" w:rsidRPr="009F57DF" w:rsidRDefault="00723372" w:rsidP="009F57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razon_social }}</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2AD51810" w14:textId="77777777" w:rsidR="00723372" w:rsidRPr="008A30F2" w:rsidRDefault="00723372" w:rsidP="008A30F2">
    <w:pPr>
      <w:ind w:right="1467"/>
      <w:jc w:val="center"/>
      <w:rPr>
        <w:b/>
      </w:rPr>
    </w:pPr>
    <w:r w:rsidRPr="00813605">
      <w:rPr>
        <w:b/>
        <w:noProof/>
      </w:rPr>
      <w:t>{{ nombre_comerc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592E33ED" w14:textId="77777777" w:rsidR="000F45B9" w:rsidRPr="00114EF6" w:rsidRDefault="00AF033A" w:rsidP="005963E7">
    <w:pPr>
      <w:ind w:right="1467"/>
      <w:jc w:val="center"/>
      <w:rPr>
        <w:b/>
      </w:rPr>
    </w:pPr>
    <w:r w:rsidRPr="00813605">
      <w:rPr>
        <w:b/>
        <w:noProof/>
      </w:rPr>
      <w:t>{{ nombre_comerci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razon_social }}</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6B084E6A" w14:textId="77777777" w:rsidR="008A30F2" w:rsidRPr="008A30F2" w:rsidRDefault="00AF033A" w:rsidP="008A30F2">
    <w:pPr>
      <w:ind w:right="1467"/>
      <w:jc w:val="center"/>
      <w:rPr>
        <w:b/>
      </w:rPr>
    </w:pPr>
    <w:r w:rsidRPr="00813605">
      <w:rPr>
        <w:b/>
        <w:noProof/>
      </w:rPr>
      <w:t>{{ nombre_co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28B"/>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A2457"/>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2F7C2F"/>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512C"/>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4F"/>
    <w:rsid w:val="00593BA2"/>
    <w:rsid w:val="00595371"/>
    <w:rsid w:val="00596020"/>
    <w:rsid w:val="005963E7"/>
    <w:rsid w:val="005A0ACE"/>
    <w:rsid w:val="005A0F58"/>
    <w:rsid w:val="005A1204"/>
    <w:rsid w:val="005A199D"/>
    <w:rsid w:val="005A3933"/>
    <w:rsid w:val="005A5AC2"/>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EFF"/>
    <w:rsid w:val="008B4CC2"/>
    <w:rsid w:val="008B511A"/>
    <w:rsid w:val="008B564F"/>
    <w:rsid w:val="008C41DA"/>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0F2C"/>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CF6D8D"/>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11</cp:revision>
  <cp:lastPrinted>2023-10-24T19:04:00Z</cp:lastPrinted>
  <dcterms:created xsi:type="dcterms:W3CDTF">2024-03-11T02:44:00Z</dcterms:created>
  <dcterms:modified xsi:type="dcterms:W3CDTF">2025-03-04T00:42:00Z</dcterms:modified>
</cp:coreProperties>
</file>